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993"/>
        <w:gridCol w:w="8429"/>
      </w:tblGrid>
      <w:tr w:rsidR="0043287C" w:rsidRPr="00434C0F" w14:paraId="61A70A54" w14:textId="77777777" w:rsidTr="0043287C">
        <w:tc>
          <w:tcPr>
            <w:tcW w:w="2235" w:type="dxa"/>
            <w:gridSpan w:val="2"/>
            <w:vAlign w:val="center"/>
          </w:tcPr>
          <w:p w14:paraId="479519B7" w14:textId="77777777" w:rsidR="0043287C" w:rsidRPr="00B57445" w:rsidRDefault="0043287C" w:rsidP="0043287C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団体名</w:t>
            </w:r>
          </w:p>
        </w:tc>
        <w:tc>
          <w:tcPr>
            <w:tcW w:w="8429" w:type="dxa"/>
          </w:tcPr>
          <w:p w14:paraId="3E085B65" w14:textId="77777777" w:rsidR="0043287C" w:rsidRPr="00B57445" w:rsidRDefault="0043287C" w:rsidP="0043287C">
            <w:pPr>
              <w:spacing w:line="6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3287C" w:rsidRPr="00434C0F" w14:paraId="6BC5B203" w14:textId="77777777" w:rsidTr="0043287C">
        <w:tc>
          <w:tcPr>
            <w:tcW w:w="2235" w:type="dxa"/>
            <w:gridSpan w:val="2"/>
            <w:vAlign w:val="center"/>
          </w:tcPr>
          <w:p w14:paraId="60443425" w14:textId="77777777" w:rsidR="0043287C" w:rsidRPr="00B57445" w:rsidRDefault="0043287C" w:rsidP="0043287C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代表者名</w:t>
            </w:r>
          </w:p>
        </w:tc>
        <w:tc>
          <w:tcPr>
            <w:tcW w:w="8429" w:type="dxa"/>
          </w:tcPr>
          <w:p w14:paraId="33916468" w14:textId="77777777" w:rsidR="0043287C" w:rsidRPr="00B57445" w:rsidRDefault="0043287C" w:rsidP="0043287C">
            <w:pPr>
              <w:spacing w:line="6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3287C" w:rsidRPr="00434C0F" w14:paraId="327EB2AF" w14:textId="77777777" w:rsidTr="0043287C">
        <w:tc>
          <w:tcPr>
            <w:tcW w:w="1242" w:type="dxa"/>
            <w:vMerge w:val="restart"/>
            <w:tcBorders>
              <w:right w:val="dotted" w:sz="4" w:space="0" w:color="auto"/>
            </w:tcBorders>
            <w:vAlign w:val="center"/>
          </w:tcPr>
          <w:p w14:paraId="1A4AFAD4" w14:textId="77777777" w:rsidR="0043287C" w:rsidRPr="00B57445" w:rsidRDefault="0043287C" w:rsidP="0043287C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担当者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85537C" w14:textId="77777777" w:rsidR="0043287C" w:rsidRPr="00B57445" w:rsidRDefault="0043287C" w:rsidP="0043287C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名前</w:t>
            </w:r>
          </w:p>
        </w:tc>
        <w:tc>
          <w:tcPr>
            <w:tcW w:w="8429" w:type="dxa"/>
          </w:tcPr>
          <w:p w14:paraId="1AE085EE" w14:textId="77777777" w:rsidR="0043287C" w:rsidRPr="00B57445" w:rsidRDefault="0043287C" w:rsidP="0043287C">
            <w:pPr>
              <w:spacing w:line="6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3287C" w:rsidRPr="00434C0F" w14:paraId="738DC115" w14:textId="77777777" w:rsidTr="0043287C">
        <w:trPr>
          <w:trHeight w:val="645"/>
        </w:trPr>
        <w:tc>
          <w:tcPr>
            <w:tcW w:w="1242" w:type="dxa"/>
            <w:vMerge/>
            <w:tcBorders>
              <w:right w:val="dotted" w:sz="4" w:space="0" w:color="auto"/>
            </w:tcBorders>
            <w:vAlign w:val="center"/>
          </w:tcPr>
          <w:p w14:paraId="4199B865" w14:textId="77777777" w:rsidR="0043287C" w:rsidRPr="00B57445" w:rsidRDefault="0043287C" w:rsidP="0043287C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43C5D8" w14:textId="77777777" w:rsidR="0043287C" w:rsidRPr="00B57445" w:rsidRDefault="0043287C" w:rsidP="0043287C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連絡先</w:t>
            </w:r>
          </w:p>
        </w:tc>
        <w:tc>
          <w:tcPr>
            <w:tcW w:w="8429" w:type="dxa"/>
            <w:tcBorders>
              <w:bottom w:val="dotted" w:sz="4" w:space="0" w:color="000000"/>
            </w:tcBorders>
          </w:tcPr>
          <w:p w14:paraId="6009D06D" w14:textId="77777777" w:rsidR="0043287C" w:rsidRPr="00B57445" w:rsidRDefault="0043287C" w:rsidP="0043287C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 xml:space="preserve">（携帯番号）　　　　　　　　　　　　　</w:t>
            </w:r>
          </w:p>
        </w:tc>
      </w:tr>
      <w:tr w:rsidR="0043287C" w:rsidRPr="00434C0F" w14:paraId="36E62B41" w14:textId="77777777" w:rsidTr="0043287C">
        <w:trPr>
          <w:trHeight w:val="570"/>
        </w:trPr>
        <w:tc>
          <w:tcPr>
            <w:tcW w:w="1242" w:type="dxa"/>
            <w:vMerge/>
            <w:tcBorders>
              <w:right w:val="dotted" w:sz="4" w:space="0" w:color="auto"/>
            </w:tcBorders>
            <w:vAlign w:val="center"/>
          </w:tcPr>
          <w:p w14:paraId="20353A84" w14:textId="77777777" w:rsidR="0043287C" w:rsidRPr="00B57445" w:rsidRDefault="0043287C" w:rsidP="0043287C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</w:tcBorders>
            <w:vAlign w:val="center"/>
          </w:tcPr>
          <w:p w14:paraId="3512A568" w14:textId="77777777" w:rsidR="0043287C" w:rsidRPr="00B57445" w:rsidRDefault="0043287C" w:rsidP="0043287C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8429" w:type="dxa"/>
            <w:tcBorders>
              <w:top w:val="dotted" w:sz="4" w:space="0" w:color="000000"/>
              <w:bottom w:val="single" w:sz="4" w:space="0" w:color="000000"/>
            </w:tcBorders>
          </w:tcPr>
          <w:p w14:paraId="27605D40" w14:textId="77777777" w:rsidR="0043287C" w:rsidRPr="00B57445" w:rsidRDefault="0043287C" w:rsidP="0043287C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（PCのアドレス）</w:t>
            </w:r>
          </w:p>
        </w:tc>
      </w:tr>
      <w:tr w:rsidR="0043287C" w:rsidRPr="00434C0F" w14:paraId="50FDBC2A" w14:textId="77777777" w:rsidTr="001E2038">
        <w:trPr>
          <w:trHeight w:val="8949"/>
        </w:trPr>
        <w:tc>
          <w:tcPr>
            <w:tcW w:w="2235" w:type="dxa"/>
            <w:gridSpan w:val="2"/>
          </w:tcPr>
          <w:p w14:paraId="37162FA2" w14:textId="77777777" w:rsidR="0043287C" w:rsidRPr="00B57445" w:rsidRDefault="0043287C" w:rsidP="000B1826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＜記入方法＞</w:t>
            </w:r>
          </w:p>
          <w:p w14:paraId="69C711B5" w14:textId="3DBA961E" w:rsidR="000B1826" w:rsidRDefault="0043287C" w:rsidP="000B1826">
            <w:pPr>
              <w:spacing w:line="400" w:lineRule="exact"/>
              <w:rPr>
                <w:rFonts w:ascii="游明朝" w:eastAsia="游明朝" w:hAnsi="游明朝" w:cs="Segoe UI Symbol"/>
                <w:sz w:val="22"/>
              </w:rPr>
            </w:pPr>
            <w:r w:rsidRPr="00B57445">
              <w:rPr>
                <w:rFonts w:ascii="游明朝" w:eastAsia="游明朝" w:hAnsi="游明朝" w:cs="Segoe UI Symbol" w:hint="eastAsia"/>
                <w:sz w:val="22"/>
              </w:rPr>
              <w:t>参加する部門を選び、</w:t>
            </w:r>
            <w:r w:rsidR="000B1826">
              <w:rPr>
                <w:rFonts w:ascii="游明朝" w:eastAsia="游明朝" w:hAnsi="游明朝" w:cs="Segoe UI Symbol" w:hint="eastAsia"/>
                <w:sz w:val="22"/>
              </w:rPr>
              <w:t>□に印を入れ、</w:t>
            </w:r>
          </w:p>
          <w:p w14:paraId="6767C5E8" w14:textId="0D57BAB6" w:rsidR="0043287C" w:rsidRPr="000B1826" w:rsidRDefault="00A85ACF" w:rsidP="000B1826">
            <w:pPr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ワークショップ（ミニも含む）</w:t>
            </w:r>
            <w:r w:rsidR="00B93102">
              <w:rPr>
                <w:rFonts w:ascii="游明朝" w:eastAsia="游明朝" w:hAnsi="游明朝" w:hint="eastAsia"/>
                <w:sz w:val="22"/>
              </w:rPr>
              <w:t>、講演会など</w:t>
            </w:r>
            <w:r>
              <w:rPr>
                <w:rFonts w:ascii="游明朝" w:eastAsia="游明朝" w:hAnsi="游明朝" w:hint="eastAsia"/>
                <w:sz w:val="22"/>
              </w:rPr>
              <w:t>は</w:t>
            </w:r>
            <w:r w:rsidR="0043287C" w:rsidRPr="00B57445">
              <w:rPr>
                <w:rFonts w:ascii="游明朝" w:eastAsia="游明朝" w:hAnsi="游明朝" w:hint="eastAsia"/>
                <w:sz w:val="22"/>
              </w:rPr>
              <w:t>実施</w:t>
            </w:r>
            <w:r w:rsidR="000B1826">
              <w:rPr>
                <w:rFonts w:ascii="游明朝" w:eastAsia="游明朝" w:hAnsi="游明朝" w:hint="eastAsia"/>
                <w:sz w:val="22"/>
              </w:rPr>
              <w:t>する内容</w:t>
            </w:r>
            <w:r>
              <w:rPr>
                <w:rFonts w:ascii="游明朝" w:eastAsia="游明朝" w:hAnsi="游明朝" w:hint="eastAsia"/>
                <w:sz w:val="22"/>
              </w:rPr>
              <w:t>を</w:t>
            </w:r>
            <w:r w:rsidR="00B93102">
              <w:rPr>
                <w:rFonts w:ascii="游明朝" w:eastAsia="游明朝" w:hAnsi="游明朝" w:hint="eastAsia"/>
                <w:sz w:val="22"/>
              </w:rPr>
              <w:t>、</w:t>
            </w:r>
            <w:r>
              <w:rPr>
                <w:rFonts w:ascii="游明朝" w:eastAsia="游明朝" w:hAnsi="游明朝" w:hint="eastAsia"/>
                <w:sz w:val="22"/>
              </w:rPr>
              <w:t>販売は</w:t>
            </w:r>
            <w:r w:rsidR="0043287C" w:rsidRPr="00B57445">
              <w:rPr>
                <w:rFonts w:ascii="游明朝" w:eastAsia="游明朝" w:hAnsi="游明朝" w:hint="eastAsia"/>
                <w:sz w:val="22"/>
              </w:rPr>
              <w:t>販売する</w:t>
            </w:r>
            <w:r w:rsidR="000B1826">
              <w:rPr>
                <w:rFonts w:ascii="游明朝" w:eastAsia="游明朝" w:hAnsi="游明朝" w:hint="eastAsia"/>
                <w:sz w:val="22"/>
              </w:rPr>
              <w:t>品物</w:t>
            </w:r>
            <w:r w:rsidR="0043287C" w:rsidRPr="00B57445">
              <w:rPr>
                <w:rFonts w:ascii="游明朝" w:eastAsia="游明朝" w:hAnsi="游明朝" w:hint="eastAsia"/>
                <w:sz w:val="22"/>
              </w:rPr>
              <w:t>をご記入ください。</w:t>
            </w:r>
          </w:p>
        </w:tc>
        <w:tc>
          <w:tcPr>
            <w:tcW w:w="8429" w:type="dxa"/>
            <w:tcBorders>
              <w:bottom w:val="single" w:sz="4" w:space="0" w:color="auto"/>
            </w:tcBorders>
          </w:tcPr>
          <w:p w14:paraId="1C0C5F51" w14:textId="40E58670" w:rsidR="00894901" w:rsidRPr="00894901" w:rsidRDefault="00894901" w:rsidP="0043287C">
            <w:pPr>
              <w:spacing w:line="400" w:lineRule="exact"/>
              <w:rPr>
                <w:rFonts w:ascii="游明朝" w:eastAsia="游明朝" w:hAnsi="游明朝" w:hint="eastAsia"/>
                <w:bCs/>
                <w:szCs w:val="21"/>
              </w:rPr>
            </w:pPr>
            <w:r>
              <w:rPr>
                <w:rFonts w:ascii="游明朝" w:eastAsia="游明朝" w:hAnsi="游明朝" w:hint="eastAsia"/>
                <w:b/>
                <w:sz w:val="24"/>
                <w:szCs w:val="24"/>
              </w:rPr>
              <w:t>展示</w:t>
            </w:r>
            <w:r w:rsidRPr="00894901">
              <w:rPr>
                <w:rFonts w:ascii="游明朝" w:eastAsia="游明朝" w:hAnsi="游明朝" w:hint="eastAsia"/>
                <w:bCs/>
                <w:szCs w:val="21"/>
              </w:rPr>
              <w:t xml:space="preserve">　</w:t>
            </w:r>
            <w:r>
              <w:rPr>
                <w:rFonts w:ascii="游明朝" w:eastAsia="游明朝" w:hAnsi="游明朝" w:hint="eastAsia"/>
                <w:bCs/>
                <w:szCs w:val="21"/>
              </w:rPr>
              <w:t xml:space="preserve">　</w:t>
            </w:r>
            <w:r w:rsidRPr="00894901">
              <w:rPr>
                <w:rFonts w:ascii="游明朝" w:eastAsia="游明朝" w:hAnsi="游明朝" w:hint="eastAsia"/>
                <w:bCs/>
                <w:szCs w:val="21"/>
              </w:rPr>
              <w:t>※開催中（10～16時）はスタッフが常駐してください</w:t>
            </w:r>
          </w:p>
          <w:p w14:paraId="13204B85" w14:textId="3ECB1CC2" w:rsidR="0043287C" w:rsidRPr="00894901" w:rsidRDefault="0043287C" w:rsidP="0043287C">
            <w:pPr>
              <w:spacing w:line="400" w:lineRule="exact"/>
              <w:rPr>
                <w:rFonts w:ascii="游明朝" w:eastAsia="游明朝" w:hAnsi="游明朝"/>
                <w:b/>
                <w:szCs w:val="21"/>
              </w:rPr>
            </w:pPr>
            <w:r w:rsidRPr="00B57445">
              <w:rPr>
                <w:rFonts w:ascii="游明朝" w:eastAsia="游明朝" w:hAnsi="游明朝" w:hint="eastAsia"/>
                <w:b/>
                <w:sz w:val="24"/>
                <w:szCs w:val="24"/>
              </w:rPr>
              <w:t>□ 展示</w:t>
            </w:r>
            <w:r w:rsidR="000B1826">
              <w:rPr>
                <w:rFonts w:ascii="游明朝" w:eastAsia="游明朝" w:hAnsi="游明朝" w:hint="eastAsia"/>
                <w:b/>
                <w:sz w:val="24"/>
                <w:szCs w:val="24"/>
              </w:rPr>
              <w:t>のみ</w:t>
            </w:r>
            <w:r w:rsidRPr="00B57445">
              <w:rPr>
                <w:rFonts w:ascii="游明朝" w:eastAsia="游明朝" w:hAnsi="游明朝" w:hint="eastAsia"/>
                <w:b/>
                <w:sz w:val="28"/>
                <w:szCs w:val="28"/>
              </w:rPr>
              <w:t xml:space="preserve">　</w:t>
            </w:r>
            <w:r w:rsidRPr="00894901">
              <w:rPr>
                <w:rFonts w:ascii="游明朝" w:eastAsia="游明朝" w:hAnsi="游明朝" w:hint="eastAsia"/>
                <w:szCs w:val="21"/>
              </w:rPr>
              <w:t>※ポスターなどの掲示・リーフレットの配布等</w:t>
            </w:r>
          </w:p>
          <w:p w14:paraId="224333C7" w14:textId="77777777" w:rsidR="0043287C" w:rsidRPr="00B57445" w:rsidRDefault="0043287C" w:rsidP="0043287C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</w:p>
          <w:p w14:paraId="07261C0F" w14:textId="28CC498C" w:rsidR="0043287C" w:rsidRPr="00B57445" w:rsidRDefault="0043287C" w:rsidP="0043287C">
            <w:pPr>
              <w:spacing w:line="400" w:lineRule="exact"/>
              <w:rPr>
                <w:rFonts w:ascii="游明朝" w:eastAsia="游明朝" w:hAnsi="游明朝"/>
                <w:b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b/>
                <w:sz w:val="24"/>
                <w:szCs w:val="24"/>
              </w:rPr>
              <w:t>□ 展示+</w:t>
            </w:r>
            <w:r w:rsidR="000B1826">
              <w:rPr>
                <w:rFonts w:ascii="游明朝" w:eastAsia="游明朝" w:hAnsi="游明朝" w:hint="eastAsia"/>
                <w:b/>
                <w:sz w:val="24"/>
                <w:szCs w:val="24"/>
              </w:rPr>
              <w:t>□</w:t>
            </w:r>
            <w:r w:rsidRPr="00B57445">
              <w:rPr>
                <w:rFonts w:ascii="游明朝" w:eastAsia="游明朝" w:hAnsi="游明朝" w:hint="eastAsia"/>
                <w:b/>
                <w:sz w:val="24"/>
                <w:szCs w:val="24"/>
              </w:rPr>
              <w:t>ミニワークショップ（ミニWS）</w:t>
            </w:r>
            <w:r w:rsidR="000B1826">
              <w:rPr>
                <w:rFonts w:ascii="游明朝" w:eastAsia="游明朝" w:hAnsi="游明朝" w:hint="eastAsia"/>
                <w:b/>
                <w:sz w:val="24"/>
                <w:szCs w:val="24"/>
              </w:rPr>
              <w:t>・□</w:t>
            </w:r>
            <w:r>
              <w:rPr>
                <w:rFonts w:ascii="游明朝" w:eastAsia="游明朝" w:hAnsi="游明朝" w:hint="eastAsia"/>
                <w:b/>
                <w:sz w:val="24"/>
                <w:szCs w:val="24"/>
              </w:rPr>
              <w:t>販売</w:t>
            </w:r>
          </w:p>
          <w:p w14:paraId="4A39663F" w14:textId="16121EAD" w:rsidR="0043287C" w:rsidRPr="00B57445" w:rsidRDefault="0043287C" w:rsidP="0043287C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B57445">
              <w:rPr>
                <w:rFonts w:ascii="游明朝" w:eastAsia="游明朝" w:hAnsi="游明朝" w:hint="eastAsia"/>
                <w:szCs w:val="21"/>
              </w:rPr>
              <w:t>＜ミニワークショップの内容</w:t>
            </w:r>
            <w:r w:rsidR="001D319A">
              <w:rPr>
                <w:rFonts w:ascii="游明朝" w:eastAsia="游明朝" w:hAnsi="游明朝" w:hint="eastAsia"/>
                <w:szCs w:val="21"/>
              </w:rPr>
              <w:t>および販売品</w:t>
            </w:r>
            <w:r w:rsidRPr="00B57445">
              <w:rPr>
                <w:rFonts w:ascii="游明朝" w:eastAsia="游明朝" w:hAnsi="游明朝" w:hint="eastAsia"/>
                <w:szCs w:val="21"/>
              </w:rPr>
              <w:t>＞</w:t>
            </w:r>
            <w:r w:rsidRPr="00B57445">
              <w:rPr>
                <w:rFonts w:ascii="游明朝" w:eastAsia="游明朝" w:hAnsi="游明朝" w:hint="eastAsia"/>
                <w:b/>
                <w:sz w:val="28"/>
                <w:szCs w:val="28"/>
              </w:rPr>
              <w:t xml:space="preserve">　</w:t>
            </w:r>
          </w:p>
          <w:p w14:paraId="17144CD1" w14:textId="77777777" w:rsidR="0043287C" w:rsidRPr="00B57445" w:rsidRDefault="0043287C" w:rsidP="0043287C">
            <w:pPr>
              <w:spacing w:line="3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00D39DCF" w14:textId="77777777" w:rsidR="0043287C" w:rsidRDefault="0043287C" w:rsidP="0043287C">
            <w:pPr>
              <w:spacing w:line="3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5159C44C" w14:textId="4A8CFC70" w:rsidR="0043287C" w:rsidRDefault="0043287C" w:rsidP="0043287C">
            <w:pPr>
              <w:spacing w:line="3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48A87E64" w14:textId="77777777" w:rsidR="001E2038" w:rsidRDefault="001E2038" w:rsidP="0043287C">
            <w:pPr>
              <w:spacing w:line="3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77737EA8" w14:textId="77777777" w:rsidR="0043287C" w:rsidRPr="00B57445" w:rsidRDefault="0043287C" w:rsidP="0043287C">
            <w:pPr>
              <w:spacing w:line="3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7BCC76FE" w14:textId="77777777" w:rsidR="0043287C" w:rsidRPr="00B57445" w:rsidRDefault="0043287C" w:rsidP="0043287C">
            <w:pPr>
              <w:spacing w:line="300" w:lineRule="exact"/>
              <w:rPr>
                <w:rFonts w:ascii="游明朝" w:eastAsia="游明朝" w:hAnsi="游明朝"/>
                <w:b/>
                <w:bCs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>□ ワークショップ（WS）</w:t>
            </w:r>
          </w:p>
          <w:p w14:paraId="3EFAEF5D" w14:textId="77777777" w:rsidR="0043287C" w:rsidRPr="00B57445" w:rsidRDefault="0043287C" w:rsidP="0043287C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B57445">
              <w:rPr>
                <w:rFonts w:ascii="游明朝" w:eastAsia="游明朝" w:hAnsi="游明朝" w:hint="eastAsia"/>
                <w:szCs w:val="21"/>
              </w:rPr>
              <w:t>＜内容＞</w:t>
            </w:r>
          </w:p>
          <w:p w14:paraId="3BBDA312" w14:textId="77777777" w:rsidR="0043287C" w:rsidRDefault="0043287C" w:rsidP="0043287C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</w:p>
          <w:p w14:paraId="7525ACAC" w14:textId="24CEE945" w:rsidR="0043287C" w:rsidRDefault="0043287C" w:rsidP="0043287C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</w:p>
          <w:p w14:paraId="30D7C7D2" w14:textId="77777777" w:rsidR="0043287C" w:rsidRDefault="0043287C" w:rsidP="0043287C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</w:p>
          <w:p w14:paraId="415E3919" w14:textId="03059FFE" w:rsidR="0043287C" w:rsidRDefault="0043287C" w:rsidP="0043287C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</w:p>
          <w:p w14:paraId="09D788B3" w14:textId="77777777" w:rsidR="001E2038" w:rsidRPr="00B57445" w:rsidRDefault="001E2038" w:rsidP="0043287C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</w:p>
          <w:p w14:paraId="56C13C3D" w14:textId="77777777" w:rsidR="0043287C" w:rsidRPr="00B57445" w:rsidRDefault="0043287C" w:rsidP="0043287C">
            <w:pPr>
              <w:spacing w:line="300" w:lineRule="exact"/>
              <w:rPr>
                <w:rFonts w:ascii="游明朝" w:eastAsia="游明朝" w:hAnsi="游明朝"/>
                <w:b/>
                <w:bCs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>□ 講演会、映画上映会など</w:t>
            </w:r>
          </w:p>
          <w:p w14:paraId="404C58F9" w14:textId="77777777" w:rsidR="0043287C" w:rsidRPr="00B57445" w:rsidRDefault="0043287C" w:rsidP="0043287C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B57445">
              <w:rPr>
                <w:rFonts w:ascii="游明朝" w:eastAsia="游明朝" w:hAnsi="游明朝" w:hint="eastAsia"/>
                <w:szCs w:val="21"/>
              </w:rPr>
              <w:t>＜内容＞</w:t>
            </w:r>
          </w:p>
          <w:p w14:paraId="4BFE315B" w14:textId="77777777" w:rsidR="0043287C" w:rsidRDefault="0043287C" w:rsidP="0043287C">
            <w:pPr>
              <w:spacing w:line="300" w:lineRule="exact"/>
              <w:rPr>
                <w:rFonts w:ascii="游明朝" w:eastAsia="游明朝" w:hAnsi="游明朝"/>
                <w:b/>
                <w:bCs/>
                <w:szCs w:val="21"/>
              </w:rPr>
            </w:pPr>
          </w:p>
          <w:p w14:paraId="71B85549" w14:textId="77777777" w:rsidR="0043287C" w:rsidRDefault="0043287C" w:rsidP="0043287C">
            <w:pPr>
              <w:spacing w:line="300" w:lineRule="exact"/>
              <w:rPr>
                <w:rFonts w:ascii="游明朝" w:eastAsia="游明朝" w:hAnsi="游明朝"/>
                <w:b/>
                <w:bCs/>
                <w:szCs w:val="21"/>
              </w:rPr>
            </w:pPr>
          </w:p>
          <w:p w14:paraId="2AEFF1C7" w14:textId="77777777" w:rsidR="001E2038" w:rsidRDefault="001E2038" w:rsidP="0043287C">
            <w:pPr>
              <w:spacing w:line="300" w:lineRule="exact"/>
              <w:rPr>
                <w:rFonts w:ascii="游明朝" w:eastAsia="游明朝" w:hAnsi="游明朝" w:hint="eastAsia"/>
                <w:b/>
                <w:bCs/>
                <w:szCs w:val="21"/>
              </w:rPr>
            </w:pPr>
          </w:p>
          <w:p w14:paraId="487E3FFD" w14:textId="77777777" w:rsidR="0043287C" w:rsidRPr="00B57445" w:rsidRDefault="0043287C" w:rsidP="0043287C">
            <w:pPr>
              <w:spacing w:line="300" w:lineRule="exact"/>
              <w:rPr>
                <w:rFonts w:ascii="游明朝" w:eastAsia="游明朝" w:hAnsi="游明朝"/>
                <w:b/>
                <w:bCs/>
                <w:szCs w:val="21"/>
              </w:rPr>
            </w:pPr>
          </w:p>
          <w:p w14:paraId="2E69BBA8" w14:textId="77777777" w:rsidR="0043287C" w:rsidRPr="00B57445" w:rsidRDefault="0043287C" w:rsidP="0043287C">
            <w:pPr>
              <w:spacing w:line="300" w:lineRule="exact"/>
              <w:rPr>
                <w:rFonts w:ascii="游明朝" w:eastAsia="游明朝" w:hAnsi="游明朝"/>
                <w:b/>
                <w:bCs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 xml:space="preserve">□ 販売　</w:t>
            </w:r>
          </w:p>
          <w:p w14:paraId="1EE1A11F" w14:textId="77777777" w:rsidR="0043287C" w:rsidRDefault="0043287C" w:rsidP="0043287C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B57445">
              <w:rPr>
                <w:rFonts w:ascii="游明朝" w:eastAsia="游明朝" w:hAnsi="游明朝" w:hint="eastAsia"/>
                <w:szCs w:val="21"/>
              </w:rPr>
              <w:t>＜販売品＞</w:t>
            </w:r>
          </w:p>
          <w:p w14:paraId="7B5B17EE" w14:textId="77777777" w:rsidR="001D319A" w:rsidRDefault="001D319A" w:rsidP="0043287C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</w:p>
          <w:p w14:paraId="757EFC38" w14:textId="77777777" w:rsidR="001E2038" w:rsidRDefault="001E2038" w:rsidP="0043287C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</w:p>
          <w:p w14:paraId="3FAAA1C8" w14:textId="77777777" w:rsidR="001E2038" w:rsidRDefault="001E2038" w:rsidP="0043287C">
            <w:pPr>
              <w:spacing w:line="300" w:lineRule="exact"/>
              <w:rPr>
                <w:rFonts w:ascii="游明朝" w:eastAsia="游明朝" w:hAnsi="游明朝" w:hint="eastAsia"/>
                <w:szCs w:val="21"/>
              </w:rPr>
            </w:pPr>
          </w:p>
          <w:p w14:paraId="69933FA6" w14:textId="171D8202" w:rsidR="001E2038" w:rsidRPr="00B57445" w:rsidRDefault="001E2038" w:rsidP="0043287C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2E8EB367" w14:textId="45DE20A8" w:rsidR="007E3CFF" w:rsidRPr="00B7140F" w:rsidRDefault="00A12CA1" w:rsidP="00CD1631">
      <w:pPr>
        <w:ind w:firstLineChars="1000" w:firstLine="2800"/>
        <w:rPr>
          <w:rFonts w:ascii="游ゴシック" w:eastAsia="游ゴシック" w:hAnsi="游ゴシック"/>
          <w:sz w:val="22"/>
        </w:rPr>
      </w:pPr>
      <w:r w:rsidRPr="00B7140F">
        <w:rPr>
          <w:rFonts w:ascii="游ゴシック" w:eastAsia="游ゴシック" w:hAnsi="游ゴシック" w:hint="eastAsia"/>
          <w:sz w:val="28"/>
          <w:szCs w:val="28"/>
        </w:rPr>
        <w:t>まちづくりフェス</w:t>
      </w:r>
      <w:r w:rsidR="00CD1631" w:rsidRPr="00B7140F">
        <w:rPr>
          <w:rFonts w:ascii="游ゴシック" w:eastAsia="游ゴシック" w:hAnsi="游ゴシック" w:hint="eastAsia"/>
          <w:sz w:val="28"/>
          <w:szCs w:val="28"/>
        </w:rPr>
        <w:t>タｗｉｔｈ</w:t>
      </w:r>
      <w:r w:rsidR="007E3CFF" w:rsidRPr="00B7140F">
        <w:rPr>
          <w:rFonts w:ascii="游ゴシック" w:eastAsia="游ゴシック" w:hAnsi="游ゴシック" w:hint="eastAsia"/>
          <w:sz w:val="28"/>
          <w:szCs w:val="28"/>
        </w:rPr>
        <w:t>参加申込書</w:t>
      </w:r>
    </w:p>
    <w:p w14:paraId="1ACECF1E" w14:textId="13BBAECD" w:rsidR="002A7340" w:rsidRPr="0021724E" w:rsidRDefault="001E2038" w:rsidP="0021724E">
      <w:pPr>
        <w:ind w:right="840"/>
        <w:rPr>
          <w:rFonts w:ascii="AR P丸ゴシック体M" w:eastAsia="AR P丸ゴシック体M"/>
          <w:sz w:val="22"/>
        </w:rPr>
      </w:pPr>
      <w:bookmarkStart w:id="0" w:name="_Hlk484782932"/>
      <w:bookmarkEnd w:id="0"/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28C164" wp14:editId="1402F235">
                <wp:simplePos x="0" y="0"/>
                <wp:positionH relativeFrom="column">
                  <wp:posOffset>800100</wp:posOffset>
                </wp:positionH>
                <wp:positionV relativeFrom="paragraph">
                  <wp:posOffset>7939405</wp:posOffset>
                </wp:positionV>
                <wp:extent cx="5657850" cy="2952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3BAF4" w14:textId="5B4C7A77" w:rsidR="000B1826" w:rsidRPr="00EF4F1A" w:rsidRDefault="000B1826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4F1A">
                              <w:rPr>
                                <w:rFonts w:ascii="游明朝" w:eastAsia="游明朝" w:hAnsi="游明朝"/>
                                <w:b/>
                                <w:bCs/>
                                <w:sz w:val="24"/>
                                <w:szCs w:val="24"/>
                              </w:rPr>
                              <w:t>受付期間：12月1日（木）～28日（水）　先着順、定数になり次第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8C1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3pt;margin-top:625.15pt;width:445.5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" fillcolor="white [3201]" stroked="f" strokeweight=".5pt">
                <v:textbox inset="0,0,0,0">
                  <w:txbxContent>
                    <w:p w14:paraId="0FC3BAF4" w14:textId="5B4C7A77" w:rsidR="000B1826" w:rsidRPr="00EF4F1A" w:rsidRDefault="000B1826">
                      <w:pPr>
                        <w:rPr>
                          <w:rFonts w:ascii="游明朝" w:eastAsia="游明朝" w:hAnsi="游明朝"/>
                          <w:b/>
                          <w:bCs/>
                          <w:sz w:val="24"/>
                          <w:szCs w:val="24"/>
                        </w:rPr>
                      </w:pPr>
                      <w:r w:rsidRPr="00EF4F1A">
                        <w:rPr>
                          <w:rFonts w:ascii="游明朝" w:eastAsia="游明朝" w:hAnsi="游明朝"/>
                          <w:b/>
                          <w:bCs/>
                          <w:sz w:val="24"/>
                          <w:szCs w:val="24"/>
                        </w:rPr>
                        <w:t>受付期間：12月1日（木）～28日（水）　先着順、定数になり次第終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40DB8" wp14:editId="06816432">
                <wp:simplePos x="0" y="0"/>
                <wp:positionH relativeFrom="column">
                  <wp:posOffset>-95250</wp:posOffset>
                </wp:positionH>
                <wp:positionV relativeFrom="paragraph">
                  <wp:posOffset>8327390</wp:posOffset>
                </wp:positionV>
                <wp:extent cx="6791325" cy="866775"/>
                <wp:effectExtent l="19050" t="1905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7EE9F" w14:textId="7689C006" w:rsidR="00482FC9" w:rsidRPr="00EF4F1A" w:rsidRDefault="00D20605" w:rsidP="000B1826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b/>
                                <w:bCs/>
                                <w:sz w:val="22"/>
                              </w:rPr>
                            </w:pPr>
                            <w:r w:rsidRPr="00EF4F1A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2"/>
                              </w:rPr>
                              <w:t>＜申込・問い合わせ　市民活動センター＞</w:t>
                            </w:r>
                          </w:p>
                          <w:p w14:paraId="07CE9CF2" w14:textId="247BA01A" w:rsidR="00D20605" w:rsidRPr="00EF4F1A" w:rsidRDefault="00D20605" w:rsidP="000B1826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</w:pPr>
                            <w:r w:rsidRPr="00EF4F1A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1D319A" w:rsidRPr="00EF4F1A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EF4F1A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047-305-1721　　　FAX</w:t>
                            </w:r>
                            <w:r w:rsidR="001D319A" w:rsidRPr="00EF4F1A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EF4F1A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047-305-1722　　　E-mail</w:t>
                            </w:r>
                            <w:r w:rsidR="001D319A" w:rsidRPr="00EF4F1A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EF4F1A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Pr="00EF4F1A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himinkc@jcom.home.ne.jp</w:t>
                            </w:r>
                          </w:p>
                          <w:p w14:paraId="3C4AADE8" w14:textId="57C63647" w:rsidR="00D20605" w:rsidRPr="00EF4F1A" w:rsidRDefault="00D20605" w:rsidP="00EF4F1A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 w:rsidRPr="00EF4F1A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※</w:t>
                            </w:r>
                            <w:r w:rsidRPr="00EF4F1A">
                              <w:rPr>
                                <w:rFonts w:ascii="游明朝" w:eastAsia="游明朝" w:hAnsi="游明朝"/>
                                <w:sz w:val="22"/>
                              </w:rPr>
                              <w:t>FAX</w:t>
                            </w:r>
                            <w:r w:rsidR="00CD1631" w:rsidRPr="00EF4F1A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を</w:t>
                            </w:r>
                            <w:r w:rsidRPr="00EF4F1A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ご利用の場合は必ず</w:t>
                            </w:r>
                            <w:r w:rsidRPr="00EF4F1A">
                              <w:rPr>
                                <w:rFonts w:ascii="游明朝" w:eastAsia="游明朝" w:hAnsi="游明朝" w:hint="eastAsia"/>
                                <w:sz w:val="22"/>
                                <w:u w:val="single"/>
                              </w:rPr>
                              <w:t>着信確認の電話</w:t>
                            </w:r>
                            <w:r w:rsidRPr="00EF4F1A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をお願いします</w:t>
                            </w:r>
                          </w:p>
                          <w:p w14:paraId="29F16EE6" w14:textId="7C1C6C8E" w:rsidR="00D20605" w:rsidRPr="00EF4F1A" w:rsidRDefault="00D20605" w:rsidP="00EF4F1A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 w:rsidRPr="00EF4F1A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※申込を受付した方にはメールまたはFAXを差し上げます。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0DB8" id="テキスト ボックス 4" o:spid="_x0000_s1027" type="#_x0000_t202" style="position:absolute;left:0;text-align:left;margin-left:-7.5pt;margin-top:655.7pt;width:534.7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" fillcolor="white [3201]" strokeweight="2.25pt">
                <v:stroke linestyle="thinThin"/>
                <v:textbox>
                  <w:txbxContent>
                    <w:p w14:paraId="2457EE9F" w14:textId="7689C006" w:rsidR="00482FC9" w:rsidRPr="00EF4F1A" w:rsidRDefault="00D20605" w:rsidP="000B1826">
                      <w:pPr>
                        <w:spacing w:line="300" w:lineRule="exact"/>
                        <w:rPr>
                          <w:rFonts w:ascii="游明朝" w:eastAsia="游明朝" w:hAnsi="游明朝"/>
                          <w:b/>
                          <w:bCs/>
                          <w:sz w:val="22"/>
                        </w:rPr>
                      </w:pPr>
                      <w:r w:rsidRPr="00EF4F1A">
                        <w:rPr>
                          <w:rFonts w:ascii="游明朝" w:eastAsia="游明朝" w:hAnsi="游明朝" w:hint="eastAsia"/>
                          <w:b/>
                          <w:bCs/>
                          <w:sz w:val="22"/>
                        </w:rPr>
                        <w:t>＜申込・問い合わせ　市民活動センター＞</w:t>
                      </w:r>
                    </w:p>
                    <w:p w14:paraId="07CE9CF2" w14:textId="247BA01A" w:rsidR="00D20605" w:rsidRPr="00EF4F1A" w:rsidRDefault="00D20605" w:rsidP="000B1826">
                      <w:pPr>
                        <w:spacing w:line="300" w:lineRule="exact"/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</w:pPr>
                      <w:r w:rsidRPr="00EF4F1A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TEL</w:t>
                      </w:r>
                      <w:r w:rsidR="001D319A" w:rsidRPr="00EF4F1A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：</w:t>
                      </w:r>
                      <w:r w:rsidRPr="00EF4F1A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047-305-1721　　　FAX</w:t>
                      </w:r>
                      <w:r w:rsidR="001D319A" w:rsidRPr="00EF4F1A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：</w:t>
                      </w:r>
                      <w:r w:rsidRPr="00EF4F1A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047-305-1722　　　E-mail</w:t>
                      </w:r>
                      <w:r w:rsidR="001D319A" w:rsidRPr="00EF4F1A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：</w:t>
                      </w:r>
                      <w:r w:rsidRPr="00EF4F1A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s</w:t>
                      </w:r>
                      <w:r w:rsidRPr="00EF4F1A"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  <w:t>himinkc@jcom.home.ne.jp</w:t>
                      </w:r>
                    </w:p>
                    <w:p w14:paraId="3C4AADE8" w14:textId="57C63647" w:rsidR="00D20605" w:rsidRPr="00EF4F1A" w:rsidRDefault="00D20605" w:rsidP="00EF4F1A">
                      <w:pPr>
                        <w:spacing w:line="300" w:lineRule="exact"/>
                        <w:rPr>
                          <w:rFonts w:ascii="游明朝" w:eastAsia="游明朝" w:hAnsi="游明朝"/>
                          <w:sz w:val="22"/>
                        </w:rPr>
                      </w:pPr>
                      <w:r w:rsidRPr="00EF4F1A">
                        <w:rPr>
                          <w:rFonts w:ascii="游明朝" w:eastAsia="游明朝" w:hAnsi="游明朝" w:hint="eastAsia"/>
                          <w:sz w:val="22"/>
                        </w:rPr>
                        <w:t>※</w:t>
                      </w:r>
                      <w:r w:rsidRPr="00EF4F1A">
                        <w:rPr>
                          <w:rFonts w:ascii="游明朝" w:eastAsia="游明朝" w:hAnsi="游明朝"/>
                          <w:sz w:val="22"/>
                        </w:rPr>
                        <w:t>FAX</w:t>
                      </w:r>
                      <w:r w:rsidR="00CD1631" w:rsidRPr="00EF4F1A">
                        <w:rPr>
                          <w:rFonts w:ascii="游明朝" w:eastAsia="游明朝" w:hAnsi="游明朝" w:hint="eastAsia"/>
                          <w:sz w:val="22"/>
                        </w:rPr>
                        <w:t>を</w:t>
                      </w:r>
                      <w:r w:rsidRPr="00EF4F1A">
                        <w:rPr>
                          <w:rFonts w:ascii="游明朝" w:eastAsia="游明朝" w:hAnsi="游明朝" w:hint="eastAsia"/>
                          <w:sz w:val="22"/>
                        </w:rPr>
                        <w:t>ご利用の場合は必ず</w:t>
                      </w:r>
                      <w:r w:rsidRPr="00EF4F1A">
                        <w:rPr>
                          <w:rFonts w:ascii="游明朝" w:eastAsia="游明朝" w:hAnsi="游明朝" w:hint="eastAsia"/>
                          <w:sz w:val="22"/>
                          <w:u w:val="single"/>
                        </w:rPr>
                        <w:t>着信確認の電話</w:t>
                      </w:r>
                      <w:r w:rsidRPr="00EF4F1A">
                        <w:rPr>
                          <w:rFonts w:ascii="游明朝" w:eastAsia="游明朝" w:hAnsi="游明朝" w:hint="eastAsia"/>
                          <w:sz w:val="22"/>
                        </w:rPr>
                        <w:t>をお願いします</w:t>
                      </w:r>
                    </w:p>
                    <w:p w14:paraId="29F16EE6" w14:textId="7C1C6C8E" w:rsidR="00D20605" w:rsidRPr="00EF4F1A" w:rsidRDefault="00D20605" w:rsidP="00EF4F1A">
                      <w:pPr>
                        <w:spacing w:line="300" w:lineRule="exact"/>
                        <w:rPr>
                          <w:rFonts w:ascii="游明朝" w:eastAsia="游明朝" w:hAnsi="游明朝"/>
                          <w:sz w:val="22"/>
                        </w:rPr>
                      </w:pPr>
                      <w:r w:rsidRPr="00EF4F1A">
                        <w:rPr>
                          <w:rFonts w:ascii="游明朝" w:eastAsia="游明朝" w:hAnsi="游明朝" w:hint="eastAsia"/>
                          <w:sz w:val="22"/>
                        </w:rPr>
                        <w:t>※申込を受付した方にはメールまたはFAXを差し上げます。ご確認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B17280" wp14:editId="3162DD45">
                <wp:simplePos x="0" y="0"/>
                <wp:positionH relativeFrom="column">
                  <wp:posOffset>-95250</wp:posOffset>
                </wp:positionH>
                <wp:positionV relativeFrom="paragraph">
                  <wp:posOffset>9289415</wp:posOffset>
                </wp:positionV>
                <wp:extent cx="6813550" cy="30480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FE3B" w14:textId="2EE0BDDA" w:rsidR="00425FCD" w:rsidRPr="001E2038" w:rsidRDefault="00425FCD" w:rsidP="00B067F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C1B6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センター記入欄</w:t>
                            </w:r>
                            <w:r w:rsidR="00B067F7" w:rsidRPr="007C1B6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＜受付日＞　　　　月　　　日　</w:t>
                            </w:r>
                            <w:r w:rsidR="001E203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B7F42" w:rsidRPr="007C1B6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＜受付番号＞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17280" id="Text Box 2" o:spid="_x0000_s1028" type="#_x0000_t202" style="position:absolute;left:0;text-align:left;margin-left:-7.5pt;margin-top:731.45pt;width:536.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">
                <v:textbox inset="5.85pt,.7pt,5.85pt,.7pt">
                  <w:txbxContent>
                    <w:p w14:paraId="627AFE3B" w14:textId="2EE0BDDA" w:rsidR="00425FCD" w:rsidRPr="001E2038" w:rsidRDefault="00425FCD" w:rsidP="00B067F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C1B6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センター記入欄</w:t>
                      </w:r>
                      <w:r w:rsidR="00B067F7" w:rsidRPr="007C1B6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＜受付日＞　　　　月　　　日　</w:t>
                      </w:r>
                      <w:r w:rsidR="001E203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="000B7F42" w:rsidRPr="007C1B6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＜受付番号＞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7340" w:rsidRPr="0021724E" w:rsidSect="00B067F7">
      <w:pgSz w:w="11906" w:h="16838" w:code="9"/>
      <w:pgMar w:top="567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B7DC" w14:textId="77777777" w:rsidR="004C3551" w:rsidRDefault="004C3551" w:rsidP="001C42F1">
      <w:r>
        <w:separator/>
      </w:r>
    </w:p>
  </w:endnote>
  <w:endnote w:type="continuationSeparator" w:id="0">
    <w:p w14:paraId="030A75AA" w14:textId="77777777" w:rsidR="004C3551" w:rsidRDefault="004C3551" w:rsidP="001C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altName w:val="HGPｺﾞｼｯｸE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D5A3" w14:textId="77777777" w:rsidR="004C3551" w:rsidRDefault="004C3551" w:rsidP="001C42F1">
      <w:r>
        <w:separator/>
      </w:r>
    </w:p>
  </w:footnote>
  <w:footnote w:type="continuationSeparator" w:id="0">
    <w:p w14:paraId="5DAB1909" w14:textId="77777777" w:rsidR="004C3551" w:rsidRDefault="004C3551" w:rsidP="001C4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CFF"/>
    <w:rsid w:val="00055C64"/>
    <w:rsid w:val="00055FC7"/>
    <w:rsid w:val="00082F41"/>
    <w:rsid w:val="000B1826"/>
    <w:rsid w:val="000B25E3"/>
    <w:rsid w:val="000B7F42"/>
    <w:rsid w:val="000C5E18"/>
    <w:rsid w:val="000D59CB"/>
    <w:rsid w:val="000E575C"/>
    <w:rsid w:val="00135ADC"/>
    <w:rsid w:val="00155601"/>
    <w:rsid w:val="001757B2"/>
    <w:rsid w:val="001C42F1"/>
    <w:rsid w:val="001C5751"/>
    <w:rsid w:val="001C7BAF"/>
    <w:rsid w:val="001D319A"/>
    <w:rsid w:val="001E2038"/>
    <w:rsid w:val="0021724E"/>
    <w:rsid w:val="00273429"/>
    <w:rsid w:val="002A55B2"/>
    <w:rsid w:val="002A7340"/>
    <w:rsid w:val="002B57CF"/>
    <w:rsid w:val="00304FC2"/>
    <w:rsid w:val="00313D9A"/>
    <w:rsid w:val="00350D69"/>
    <w:rsid w:val="00395FA3"/>
    <w:rsid w:val="00397A8D"/>
    <w:rsid w:val="003A5D96"/>
    <w:rsid w:val="003C376E"/>
    <w:rsid w:val="003D28AF"/>
    <w:rsid w:val="003D3909"/>
    <w:rsid w:val="003E5BDF"/>
    <w:rsid w:val="003F5025"/>
    <w:rsid w:val="00410471"/>
    <w:rsid w:val="00425FCD"/>
    <w:rsid w:val="0043287C"/>
    <w:rsid w:val="0043398E"/>
    <w:rsid w:val="00482FC9"/>
    <w:rsid w:val="004965DF"/>
    <w:rsid w:val="004C3551"/>
    <w:rsid w:val="005148B1"/>
    <w:rsid w:val="00552B50"/>
    <w:rsid w:val="00596A10"/>
    <w:rsid w:val="005B6BA6"/>
    <w:rsid w:val="005E1B75"/>
    <w:rsid w:val="006333D8"/>
    <w:rsid w:val="0064058D"/>
    <w:rsid w:val="006830E7"/>
    <w:rsid w:val="006D7D3D"/>
    <w:rsid w:val="0071153C"/>
    <w:rsid w:val="00720A4A"/>
    <w:rsid w:val="007328BA"/>
    <w:rsid w:val="00736852"/>
    <w:rsid w:val="007545A4"/>
    <w:rsid w:val="00770776"/>
    <w:rsid w:val="007B72D3"/>
    <w:rsid w:val="007B7DB3"/>
    <w:rsid w:val="007C1B61"/>
    <w:rsid w:val="007C5E47"/>
    <w:rsid w:val="007D1344"/>
    <w:rsid w:val="007E3CFF"/>
    <w:rsid w:val="007F27B3"/>
    <w:rsid w:val="00805AFA"/>
    <w:rsid w:val="008114D5"/>
    <w:rsid w:val="00861E34"/>
    <w:rsid w:val="00871488"/>
    <w:rsid w:val="00894901"/>
    <w:rsid w:val="008C75B5"/>
    <w:rsid w:val="008D64A1"/>
    <w:rsid w:val="009169E4"/>
    <w:rsid w:val="00927087"/>
    <w:rsid w:val="009445F1"/>
    <w:rsid w:val="009B3719"/>
    <w:rsid w:val="009D254F"/>
    <w:rsid w:val="009D26FA"/>
    <w:rsid w:val="00A12CA1"/>
    <w:rsid w:val="00A85ACF"/>
    <w:rsid w:val="00AD761D"/>
    <w:rsid w:val="00B067F7"/>
    <w:rsid w:val="00B1097E"/>
    <w:rsid w:val="00B23F8D"/>
    <w:rsid w:val="00B57445"/>
    <w:rsid w:val="00B7140F"/>
    <w:rsid w:val="00B84528"/>
    <w:rsid w:val="00B8791F"/>
    <w:rsid w:val="00B93102"/>
    <w:rsid w:val="00BD67FC"/>
    <w:rsid w:val="00C40A7C"/>
    <w:rsid w:val="00CA0B2C"/>
    <w:rsid w:val="00CD1631"/>
    <w:rsid w:val="00CD1F65"/>
    <w:rsid w:val="00CE2E65"/>
    <w:rsid w:val="00D034AE"/>
    <w:rsid w:val="00D20605"/>
    <w:rsid w:val="00D22680"/>
    <w:rsid w:val="00D26B09"/>
    <w:rsid w:val="00D4182B"/>
    <w:rsid w:val="00DA2307"/>
    <w:rsid w:val="00E02BF2"/>
    <w:rsid w:val="00E05FC1"/>
    <w:rsid w:val="00E11FF5"/>
    <w:rsid w:val="00E13CC3"/>
    <w:rsid w:val="00E249B6"/>
    <w:rsid w:val="00E4028B"/>
    <w:rsid w:val="00E82D87"/>
    <w:rsid w:val="00EE6062"/>
    <w:rsid w:val="00EF4F1A"/>
    <w:rsid w:val="00F1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DFB32"/>
  <w15:docId w15:val="{25979760-4E58-41C4-A0ED-645F14BB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CFF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link w:val="20"/>
    <w:uiPriority w:val="9"/>
    <w:qFormat/>
    <w:rsid w:val="00482FC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5">
    <w:name w:val="heading 5"/>
    <w:basedOn w:val="a"/>
    <w:link w:val="50"/>
    <w:uiPriority w:val="9"/>
    <w:qFormat/>
    <w:rsid w:val="00482FC9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2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2F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C4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2F1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B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82FC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50">
    <w:name w:val="見出し 5 (文字)"/>
    <w:basedOn w:val="a0"/>
    <w:link w:val="5"/>
    <w:uiPriority w:val="9"/>
    <w:rsid w:val="00482FC9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customStyle="1" w:styleId="color15">
    <w:name w:val="color_15"/>
    <w:basedOn w:val="a0"/>
    <w:rsid w:val="00482FC9"/>
  </w:style>
  <w:style w:type="character" w:styleId="a9">
    <w:name w:val="Hyperlink"/>
    <w:basedOn w:val="a0"/>
    <w:uiPriority w:val="99"/>
    <w:unhideWhenUsed/>
    <w:rsid w:val="00D2060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20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3424-07A3-4224-BB24-81E225A0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ohoseisaku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NET</dc:creator>
  <cp:lastModifiedBy>敦子</cp:lastModifiedBy>
  <cp:revision>25</cp:revision>
  <cp:lastPrinted>2022-11-24T05:33:00Z</cp:lastPrinted>
  <dcterms:created xsi:type="dcterms:W3CDTF">2016-05-31T06:50:00Z</dcterms:created>
  <dcterms:modified xsi:type="dcterms:W3CDTF">2022-12-05T08:06:00Z</dcterms:modified>
</cp:coreProperties>
</file>